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813"/>
      </w:tblGrid>
      <w:tr w:rsidR="00364722" w14:paraId="6EE89B11" w14:textId="77777777" w:rsidTr="00017DF5">
        <w:tc>
          <w:tcPr>
            <w:tcW w:w="9214" w:type="dxa"/>
            <w:gridSpan w:val="4"/>
          </w:tcPr>
          <w:p w14:paraId="719AF0E0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6BA48B4" wp14:editId="138411DC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7BA28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94D893F" w14:textId="77777777"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E96DAE6" w14:textId="77777777"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7C589F6A" w14:textId="77777777" w:rsidR="00364722" w:rsidRDefault="00364722" w:rsidP="00364722">
            <w:pPr>
              <w:jc w:val="center"/>
            </w:pPr>
          </w:p>
        </w:tc>
      </w:tr>
      <w:tr w:rsidR="00364722" w14:paraId="0B9D7B40" w14:textId="77777777" w:rsidTr="00017DF5">
        <w:tc>
          <w:tcPr>
            <w:tcW w:w="1788" w:type="dxa"/>
            <w:tcBorders>
              <w:bottom w:val="single" w:sz="6" w:space="0" w:color="auto"/>
            </w:tcBorders>
          </w:tcPr>
          <w:p w14:paraId="6C91DB3A" w14:textId="67930DFD" w:rsidR="00364722" w:rsidRDefault="003D52CB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1.2022 г.</w:t>
            </w:r>
          </w:p>
        </w:tc>
        <w:tc>
          <w:tcPr>
            <w:tcW w:w="2607" w:type="dxa"/>
          </w:tcPr>
          <w:p w14:paraId="32942A3F" w14:textId="49347384" w:rsidR="00364722" w:rsidRDefault="00364722" w:rsidP="00017DF5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9257532" w14:textId="77777777"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14:paraId="2D0DF5DA" w14:textId="4F2ED7D7" w:rsidR="00364722" w:rsidRDefault="003D52CB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</w:tr>
    </w:tbl>
    <w:p w14:paraId="338DEB91" w14:textId="77777777" w:rsidR="00C974F1" w:rsidRDefault="00C974F1" w:rsidP="004310DB">
      <w:pPr>
        <w:pStyle w:val="1"/>
        <w:ind w:firstLine="0"/>
      </w:pPr>
    </w:p>
    <w:p w14:paraId="6692DEAF" w14:textId="77777777" w:rsidR="004D1C47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6E2AC7">
        <w:t>б</w:t>
      </w:r>
      <w:r w:rsidR="004D1C47">
        <w:t xml:space="preserve"> </w:t>
      </w:r>
      <w:r w:rsidR="00A1027E">
        <w:rPr>
          <w:szCs w:val="28"/>
        </w:rPr>
        <w:t>актуализации на 2023</w:t>
      </w:r>
      <w:r w:rsidR="005F6E42">
        <w:rPr>
          <w:szCs w:val="28"/>
        </w:rPr>
        <w:t xml:space="preserve"> год</w:t>
      </w:r>
      <w:r w:rsidR="00B12BFC">
        <w:rPr>
          <w:szCs w:val="28"/>
        </w:rPr>
        <w:t xml:space="preserve"> </w:t>
      </w:r>
    </w:p>
    <w:p w14:paraId="2B75C494" w14:textId="77777777"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p w14:paraId="600335E9" w14:textId="77777777" w:rsidR="005F6E42" w:rsidRDefault="005F6E42" w:rsidP="00416DDE">
      <w:pPr>
        <w:rPr>
          <w:sz w:val="28"/>
          <w:szCs w:val="28"/>
        </w:rPr>
      </w:pPr>
    </w:p>
    <w:p w14:paraId="763804CE" w14:textId="77777777" w:rsidR="005F6E42" w:rsidRDefault="005F6E42" w:rsidP="00416DDE">
      <w:pPr>
        <w:rPr>
          <w:sz w:val="28"/>
          <w:szCs w:val="28"/>
        </w:rPr>
      </w:pPr>
    </w:p>
    <w:p w14:paraId="5E1D58E2" w14:textId="77777777" w:rsidR="00C80B27" w:rsidRPr="001A01E7" w:rsidRDefault="004D1C47" w:rsidP="004D1C47">
      <w:pPr>
        <w:pStyle w:val="a3"/>
        <w:ind w:firstLine="709"/>
        <w:rPr>
          <w:szCs w:val="28"/>
        </w:rPr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</w:t>
      </w:r>
      <w:r w:rsidRPr="001A01E7">
        <w:rPr>
          <w:szCs w:val="28"/>
        </w:rPr>
        <w:t xml:space="preserve">теплоснабжении», </w:t>
      </w:r>
      <w:r w:rsidR="00111DCF" w:rsidRPr="001A01E7">
        <w:rPr>
          <w:szCs w:val="28"/>
        </w:rPr>
        <w:t>в соответствии с Федеральным законом</w:t>
      </w:r>
      <w:r w:rsidRPr="001A01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111DCF" w:rsidRPr="001A01E7">
        <w:rPr>
          <w:szCs w:val="28"/>
        </w:rPr>
        <w:t>постановлением</w:t>
      </w:r>
      <w:r w:rsidRPr="001A01E7"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 </w:t>
      </w:r>
      <w:r w:rsidR="00163EFF" w:rsidRPr="001A01E7">
        <w:rPr>
          <w:szCs w:val="28"/>
        </w:rPr>
        <w:t xml:space="preserve">руководствуясь </w:t>
      </w:r>
      <w:r w:rsidR="002D1A35" w:rsidRPr="001A01E7">
        <w:rPr>
          <w:szCs w:val="28"/>
        </w:rPr>
        <w:t xml:space="preserve"> </w:t>
      </w:r>
      <w:r w:rsidR="004310DB" w:rsidRPr="001A01E7">
        <w:rPr>
          <w:szCs w:val="28"/>
        </w:rPr>
        <w:t xml:space="preserve"> </w:t>
      </w:r>
      <w:r w:rsidR="00163EFF" w:rsidRPr="001A01E7">
        <w:rPr>
          <w:szCs w:val="28"/>
        </w:rPr>
        <w:t>стать</w:t>
      </w:r>
      <w:r w:rsidR="00681B2D" w:rsidRPr="001A01E7">
        <w:rPr>
          <w:szCs w:val="28"/>
        </w:rPr>
        <w:t>ям</w:t>
      </w:r>
      <w:r w:rsidR="009D37BF" w:rsidRPr="001A01E7">
        <w:rPr>
          <w:szCs w:val="28"/>
        </w:rPr>
        <w:t xml:space="preserve">и </w:t>
      </w:r>
      <w:r w:rsidR="002D1A35" w:rsidRPr="001A01E7">
        <w:rPr>
          <w:szCs w:val="28"/>
        </w:rPr>
        <w:t xml:space="preserve">30, </w:t>
      </w:r>
      <w:r w:rsidR="009D37BF" w:rsidRPr="001A01E7">
        <w:rPr>
          <w:szCs w:val="28"/>
        </w:rPr>
        <w:t>35</w:t>
      </w:r>
      <w:r w:rsidRPr="001A01E7">
        <w:rPr>
          <w:szCs w:val="28"/>
        </w:rPr>
        <w:t xml:space="preserve"> Устава города Канска</w:t>
      </w:r>
      <w:r w:rsidR="00163EFF" w:rsidRPr="001A01E7">
        <w:rPr>
          <w:szCs w:val="28"/>
        </w:rPr>
        <w:t>:</w:t>
      </w:r>
    </w:p>
    <w:p w14:paraId="26E7AE4B" w14:textId="77777777" w:rsidR="009E3DAB" w:rsidRPr="001A01E7" w:rsidRDefault="00163EFF" w:rsidP="002D1A35">
      <w:pPr>
        <w:pStyle w:val="1"/>
        <w:ind w:firstLine="709"/>
        <w:jc w:val="both"/>
        <w:rPr>
          <w:szCs w:val="28"/>
        </w:rPr>
      </w:pPr>
      <w:r w:rsidRPr="001A01E7">
        <w:rPr>
          <w:szCs w:val="28"/>
        </w:rPr>
        <w:t>1.</w:t>
      </w:r>
      <w:r w:rsidR="00AE6E9B">
        <w:rPr>
          <w:szCs w:val="28"/>
        </w:rPr>
        <w:t xml:space="preserve"> </w:t>
      </w:r>
      <w:r w:rsidR="00111DCF" w:rsidRPr="001A01E7">
        <w:rPr>
          <w:szCs w:val="28"/>
        </w:rPr>
        <w:t>Управлени</w:t>
      </w:r>
      <w:r w:rsidR="000A145F" w:rsidRPr="001A01E7">
        <w:rPr>
          <w:szCs w:val="28"/>
        </w:rPr>
        <w:t>ю</w:t>
      </w:r>
      <w:r w:rsidR="00111DCF" w:rsidRPr="001A01E7">
        <w:rPr>
          <w:szCs w:val="28"/>
        </w:rPr>
        <w:t xml:space="preserve"> строительства и жилищно-коммунального хозяйс</w:t>
      </w:r>
      <w:r w:rsidR="000A145F" w:rsidRPr="001A01E7">
        <w:rPr>
          <w:szCs w:val="28"/>
        </w:rPr>
        <w:t>тва администрации города Канска</w:t>
      </w:r>
      <w:r w:rsidR="00111DCF" w:rsidRPr="001A01E7">
        <w:rPr>
          <w:szCs w:val="28"/>
        </w:rPr>
        <w:t xml:space="preserve"> приступить к</w:t>
      </w:r>
      <w:r w:rsidR="002D1A35" w:rsidRPr="001A01E7">
        <w:rPr>
          <w:szCs w:val="28"/>
        </w:rPr>
        <w:t xml:space="preserve"> </w:t>
      </w:r>
      <w:r w:rsidR="00AE6E9B">
        <w:rPr>
          <w:szCs w:val="28"/>
        </w:rPr>
        <w:t xml:space="preserve">разработке проекта </w:t>
      </w:r>
      <w:r w:rsidR="009D37BF" w:rsidRPr="001A01E7">
        <w:rPr>
          <w:szCs w:val="28"/>
        </w:rPr>
        <w:t>актуализаци</w:t>
      </w:r>
      <w:r w:rsidR="00AE6E9B">
        <w:rPr>
          <w:szCs w:val="28"/>
        </w:rPr>
        <w:t>и</w:t>
      </w:r>
      <w:r w:rsidR="00330287" w:rsidRPr="001A01E7">
        <w:rPr>
          <w:szCs w:val="28"/>
        </w:rPr>
        <w:t xml:space="preserve"> </w:t>
      </w:r>
      <w:r w:rsidR="00A1027E">
        <w:rPr>
          <w:szCs w:val="28"/>
        </w:rPr>
        <w:t xml:space="preserve"> на 2023</w:t>
      </w:r>
      <w:r w:rsidR="009D37BF" w:rsidRPr="001A01E7">
        <w:rPr>
          <w:szCs w:val="28"/>
        </w:rPr>
        <w:t xml:space="preserve"> год схемы теплоснабжения города Канс</w:t>
      </w:r>
      <w:r w:rsidR="00330287" w:rsidRPr="001A01E7">
        <w:rPr>
          <w:szCs w:val="28"/>
        </w:rPr>
        <w:t>ка.</w:t>
      </w:r>
    </w:p>
    <w:p w14:paraId="21164512" w14:textId="77777777" w:rsidR="00A11E1A" w:rsidRPr="001A01E7" w:rsidRDefault="002D1A35" w:rsidP="001A01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01E7">
        <w:rPr>
          <w:sz w:val="28"/>
          <w:szCs w:val="28"/>
        </w:rPr>
        <w:t>2</w:t>
      </w:r>
      <w:r w:rsidR="001A01E7">
        <w:rPr>
          <w:sz w:val="28"/>
          <w:szCs w:val="28"/>
        </w:rPr>
        <w:t xml:space="preserve">. </w:t>
      </w:r>
      <w:r w:rsidR="00AE6E9B">
        <w:rPr>
          <w:sz w:val="28"/>
          <w:szCs w:val="28"/>
        </w:rPr>
        <w:t>Разместить</w:t>
      </w:r>
      <w:r w:rsidR="009E3DAB" w:rsidRPr="001A01E7">
        <w:rPr>
          <w:sz w:val="28"/>
          <w:szCs w:val="28"/>
        </w:rPr>
        <w:t xml:space="preserve"> </w:t>
      </w:r>
      <w:r w:rsidRPr="001A01E7">
        <w:rPr>
          <w:sz w:val="28"/>
          <w:szCs w:val="28"/>
        </w:rPr>
        <w:t xml:space="preserve">настоящее </w:t>
      </w:r>
      <w:r w:rsidR="004D1C47" w:rsidRPr="001A01E7">
        <w:rPr>
          <w:sz w:val="28"/>
          <w:szCs w:val="28"/>
        </w:rPr>
        <w:t>распоряжение</w:t>
      </w:r>
      <w:r w:rsidRPr="001A01E7">
        <w:rPr>
          <w:sz w:val="28"/>
          <w:szCs w:val="28"/>
        </w:rPr>
        <w:t xml:space="preserve"> </w:t>
      </w:r>
      <w:r w:rsidR="00AE6E9B">
        <w:rPr>
          <w:sz w:val="28"/>
          <w:szCs w:val="28"/>
        </w:rPr>
        <w:t xml:space="preserve">на </w:t>
      </w:r>
      <w:r w:rsidR="0049266C" w:rsidRPr="001A01E7">
        <w:rPr>
          <w:sz w:val="28"/>
          <w:szCs w:val="28"/>
        </w:rPr>
        <w:t xml:space="preserve">официальном </w:t>
      </w:r>
      <w:r w:rsidR="00BE089C" w:rsidRPr="001A01E7">
        <w:rPr>
          <w:sz w:val="28"/>
          <w:szCs w:val="28"/>
        </w:rPr>
        <w:t xml:space="preserve">сайте </w:t>
      </w:r>
      <w:r w:rsidR="0049266C" w:rsidRPr="001A01E7">
        <w:rPr>
          <w:sz w:val="28"/>
          <w:szCs w:val="28"/>
        </w:rPr>
        <w:t>муниципального образования город</w:t>
      </w:r>
      <w:r w:rsidR="00BE089C" w:rsidRPr="001A01E7">
        <w:rPr>
          <w:sz w:val="28"/>
          <w:szCs w:val="28"/>
        </w:rPr>
        <w:t xml:space="preserve"> Канск</w:t>
      </w:r>
      <w:r w:rsidR="00AF5919" w:rsidRPr="001A01E7">
        <w:rPr>
          <w:sz w:val="28"/>
          <w:szCs w:val="28"/>
        </w:rPr>
        <w:t xml:space="preserve"> </w:t>
      </w:r>
      <w:r w:rsidR="00604F84" w:rsidRPr="001A01E7">
        <w:rPr>
          <w:sz w:val="28"/>
          <w:szCs w:val="28"/>
        </w:rPr>
        <w:t>в сети Интернет</w:t>
      </w:r>
      <w:r w:rsidRPr="001A01E7">
        <w:rPr>
          <w:sz w:val="28"/>
          <w:szCs w:val="28"/>
        </w:rPr>
        <w:t>.</w:t>
      </w:r>
      <w:r w:rsidR="001A01E7" w:rsidRPr="001A01E7">
        <w:rPr>
          <w:color w:val="000000"/>
          <w:sz w:val="28"/>
          <w:szCs w:val="28"/>
        </w:rPr>
        <w:t xml:space="preserve"> </w:t>
      </w:r>
    </w:p>
    <w:p w14:paraId="6E648480" w14:textId="77777777" w:rsidR="002950B8" w:rsidRDefault="00017DF5" w:rsidP="00017DF5">
      <w:pPr>
        <w:pStyle w:val="20"/>
        <w:ind w:firstLine="0"/>
      </w:pPr>
      <w:r>
        <w:t xml:space="preserve">       </w:t>
      </w:r>
      <w:r w:rsidR="002D1A35">
        <w:t>3.</w:t>
      </w:r>
      <w:r>
        <w:t xml:space="preserve">  </w:t>
      </w:r>
      <w:proofErr w:type="gramStart"/>
      <w:r w:rsidR="00163EFF">
        <w:t xml:space="preserve">Контроль </w:t>
      </w:r>
      <w:r w:rsidR="004A4C55">
        <w:t xml:space="preserve"> </w:t>
      </w:r>
      <w:r w:rsidR="00A01C98">
        <w:t>за</w:t>
      </w:r>
      <w:proofErr w:type="gramEnd"/>
      <w:r w:rsidR="004A4C55">
        <w:t xml:space="preserve"> </w:t>
      </w:r>
      <w:r w:rsidR="00A01C98">
        <w:t xml:space="preserve"> исполнением</w:t>
      </w:r>
      <w:r w:rsidR="002D1A35"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>возложить</w:t>
      </w:r>
      <w:r w:rsidR="00163EFF">
        <w:t xml:space="preserve"> </w:t>
      </w:r>
      <w:r>
        <w:t xml:space="preserve">  </w:t>
      </w:r>
      <w:r w:rsidR="00163EFF">
        <w:t xml:space="preserve">на </w:t>
      </w:r>
      <w:r w:rsidR="00C13DBB">
        <w:t>первого заместителя главы горо</w:t>
      </w:r>
      <w:r w:rsidR="00AD33DD">
        <w:t>да по вопросам жизнеобеспечения</w:t>
      </w:r>
      <w:r>
        <w:t xml:space="preserve">                  П.Н. Иванца</w:t>
      </w:r>
      <w:r w:rsidR="00C13DBB">
        <w:t>.</w:t>
      </w:r>
    </w:p>
    <w:p w14:paraId="213C0ED9" w14:textId="77777777" w:rsidR="00681B2D" w:rsidRDefault="00AE6E9B" w:rsidP="00AE6E9B">
      <w:pPr>
        <w:pStyle w:val="20"/>
      </w:pPr>
      <w:r>
        <w:t xml:space="preserve">   </w:t>
      </w:r>
      <w:r w:rsidR="00561FE3">
        <w:t>4</w:t>
      </w:r>
      <w:r w:rsidR="00A01C98">
        <w:t>.</w:t>
      </w:r>
      <w:r>
        <w:t xml:space="preserve">  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14:paraId="1812677D" w14:textId="77777777" w:rsidR="00C974F1" w:rsidRDefault="00C974F1" w:rsidP="003C7962">
      <w:pPr>
        <w:pStyle w:val="20"/>
        <w:ind w:firstLine="709"/>
      </w:pPr>
    </w:p>
    <w:p w14:paraId="1518D2EC" w14:textId="77777777" w:rsidR="00AE6E9B" w:rsidRDefault="00AE6E9B" w:rsidP="003C7962">
      <w:pPr>
        <w:pStyle w:val="20"/>
        <w:ind w:firstLine="709"/>
      </w:pPr>
    </w:p>
    <w:p w14:paraId="74605729" w14:textId="77777777" w:rsidR="00A15092" w:rsidRDefault="00A15092" w:rsidP="003C7962">
      <w:pPr>
        <w:pStyle w:val="20"/>
        <w:ind w:firstLine="709"/>
      </w:pPr>
    </w:p>
    <w:p w14:paraId="2EFCBF46" w14:textId="77777777" w:rsidR="00163EFF" w:rsidRDefault="00AE6E9B" w:rsidP="003C7962">
      <w:pPr>
        <w:pStyle w:val="2"/>
        <w:ind w:firstLine="0"/>
      </w:pPr>
      <w:r>
        <w:t>Г</w:t>
      </w:r>
      <w:r w:rsidR="00163EFF">
        <w:t>лав</w:t>
      </w:r>
      <w:r w:rsidR="00A1027E">
        <w:t>а</w:t>
      </w:r>
      <w:r w:rsidR="00163EFF">
        <w:t xml:space="preserve"> города</w:t>
      </w:r>
      <w:r w:rsidR="0047434B">
        <w:t xml:space="preserve"> Канска</w:t>
      </w:r>
      <w:r w:rsidR="009313CF">
        <w:t xml:space="preserve">                   </w:t>
      </w:r>
      <w:r w:rsidR="006B68F7">
        <w:t xml:space="preserve">                             </w:t>
      </w:r>
      <w:r w:rsidR="001A01E7">
        <w:t xml:space="preserve">             </w:t>
      </w:r>
      <w:r w:rsidR="00A1027E">
        <w:t>А.М. Береснев</w:t>
      </w:r>
    </w:p>
    <w:p w14:paraId="3142B22D" w14:textId="77777777" w:rsidR="00163EFF" w:rsidRDefault="00163EFF" w:rsidP="009D37BF">
      <w:pPr>
        <w:jc w:val="both"/>
      </w:pPr>
    </w:p>
    <w:sectPr w:rsidR="00163EFF" w:rsidSect="00017DF5">
      <w:pgSz w:w="11906" w:h="16838"/>
      <w:pgMar w:top="993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17DF5"/>
    <w:rsid w:val="00061016"/>
    <w:rsid w:val="0008079C"/>
    <w:rsid w:val="000A145F"/>
    <w:rsid w:val="000D5EAA"/>
    <w:rsid w:val="00111DCF"/>
    <w:rsid w:val="00132383"/>
    <w:rsid w:val="0015184A"/>
    <w:rsid w:val="00163EFF"/>
    <w:rsid w:val="00173A22"/>
    <w:rsid w:val="00175839"/>
    <w:rsid w:val="001A01E7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5963"/>
    <w:rsid w:val="00364722"/>
    <w:rsid w:val="003848DA"/>
    <w:rsid w:val="003C7597"/>
    <w:rsid w:val="003C7962"/>
    <w:rsid w:val="003D52CB"/>
    <w:rsid w:val="00416DDE"/>
    <w:rsid w:val="004310DB"/>
    <w:rsid w:val="00444F05"/>
    <w:rsid w:val="00450086"/>
    <w:rsid w:val="0047434B"/>
    <w:rsid w:val="0049266C"/>
    <w:rsid w:val="004A4C55"/>
    <w:rsid w:val="004D1C47"/>
    <w:rsid w:val="004E08FF"/>
    <w:rsid w:val="004F2C60"/>
    <w:rsid w:val="00530DBB"/>
    <w:rsid w:val="00541D4D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A462E"/>
    <w:rsid w:val="007D2A15"/>
    <w:rsid w:val="007F6103"/>
    <w:rsid w:val="00833A1D"/>
    <w:rsid w:val="00834D16"/>
    <w:rsid w:val="00840B89"/>
    <w:rsid w:val="008A4EC7"/>
    <w:rsid w:val="008B0F25"/>
    <w:rsid w:val="008C2CF5"/>
    <w:rsid w:val="008E0020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027E"/>
    <w:rsid w:val="00A11E1A"/>
    <w:rsid w:val="00A132C9"/>
    <w:rsid w:val="00A15092"/>
    <w:rsid w:val="00A77E0D"/>
    <w:rsid w:val="00AD33DD"/>
    <w:rsid w:val="00AD771B"/>
    <w:rsid w:val="00AE6E9B"/>
    <w:rsid w:val="00AF4BB4"/>
    <w:rsid w:val="00AF5919"/>
    <w:rsid w:val="00B06754"/>
    <w:rsid w:val="00B12BFC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33A8A"/>
    <w:rsid w:val="00D41B40"/>
    <w:rsid w:val="00D47EE5"/>
    <w:rsid w:val="00D5016A"/>
    <w:rsid w:val="00D85F11"/>
    <w:rsid w:val="00D93C2F"/>
    <w:rsid w:val="00DB7C26"/>
    <w:rsid w:val="00DF50C6"/>
    <w:rsid w:val="00E02B57"/>
    <w:rsid w:val="00E119E3"/>
    <w:rsid w:val="00E66B65"/>
    <w:rsid w:val="00E8016A"/>
    <w:rsid w:val="00EA53D0"/>
    <w:rsid w:val="00EC4F98"/>
    <w:rsid w:val="00EC6DD0"/>
    <w:rsid w:val="00ED6F48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5482E"/>
  <w15:docId w15:val="{8EA676A7-730B-47C5-A729-D4B5F8BE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126-54E2-4D05-ADEF-1DCC886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4</cp:revision>
  <cp:lastPrinted>2018-12-18T08:55:00Z</cp:lastPrinted>
  <dcterms:created xsi:type="dcterms:W3CDTF">2022-01-11T04:34:00Z</dcterms:created>
  <dcterms:modified xsi:type="dcterms:W3CDTF">2022-01-14T06:09:00Z</dcterms:modified>
</cp:coreProperties>
</file>